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498" w:rsidRPr="00E05C48" w:rsidRDefault="00B45498" w:rsidP="00B45498">
      <w:pPr>
        <w:ind w:left="5387"/>
        <w:jc w:val="right"/>
        <w:rPr>
          <w:rFonts w:ascii="Times New Roman" w:hAnsi="Times New Roman" w:cs="Times New Roman"/>
          <w:sz w:val="22"/>
          <w:szCs w:val="22"/>
        </w:rPr>
      </w:pPr>
      <w:r w:rsidRPr="00E05C48">
        <w:rPr>
          <w:rFonts w:ascii="Times New Roman" w:hAnsi="Times New Roman" w:cs="Times New Roman"/>
          <w:sz w:val="22"/>
          <w:szCs w:val="22"/>
        </w:rPr>
        <w:t xml:space="preserve">Приложение № 10 </w:t>
      </w:r>
    </w:p>
    <w:p w:rsidR="00B45498" w:rsidRPr="00E05C48" w:rsidRDefault="00B45498" w:rsidP="00B45498">
      <w:pPr>
        <w:ind w:left="5387"/>
        <w:jc w:val="right"/>
        <w:rPr>
          <w:rFonts w:ascii="Times New Roman" w:hAnsi="Times New Roman" w:cs="Times New Roman"/>
          <w:sz w:val="22"/>
          <w:szCs w:val="22"/>
        </w:rPr>
      </w:pPr>
      <w:r w:rsidRPr="00E05C48">
        <w:rPr>
          <w:rFonts w:ascii="Times New Roman" w:hAnsi="Times New Roman" w:cs="Times New Roman"/>
          <w:sz w:val="22"/>
          <w:szCs w:val="22"/>
        </w:rPr>
        <w:t>к договору подряда №</w:t>
      </w:r>
      <w:r w:rsidR="001B1DB6" w:rsidRPr="00E05C48">
        <w:rPr>
          <w:rFonts w:ascii="Times New Roman" w:hAnsi="Times New Roman" w:cs="Times New Roman"/>
          <w:sz w:val="22"/>
          <w:szCs w:val="22"/>
          <w:lang w:val="ru-RU"/>
        </w:rPr>
        <w:t>______</w:t>
      </w:r>
      <w:r w:rsidR="00C635AA" w:rsidRPr="00E05C48">
        <w:rPr>
          <w:rFonts w:ascii="Times New Roman" w:hAnsi="Times New Roman" w:cs="Times New Roman"/>
          <w:sz w:val="22"/>
          <w:szCs w:val="22"/>
          <w:lang w:val="ru-RU"/>
        </w:rPr>
        <w:t>_</w:t>
      </w:r>
      <w:r w:rsidRPr="00E05C4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5498" w:rsidRPr="00E05C48" w:rsidRDefault="00B45498" w:rsidP="00B45498">
      <w:pPr>
        <w:ind w:left="5387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E05C48">
        <w:rPr>
          <w:rFonts w:ascii="Times New Roman" w:hAnsi="Times New Roman" w:cs="Times New Roman"/>
          <w:sz w:val="22"/>
          <w:szCs w:val="22"/>
        </w:rPr>
        <w:t>от «__»_</w:t>
      </w:r>
      <w:r w:rsidR="00C635AA" w:rsidRPr="00E05C48">
        <w:rPr>
          <w:rFonts w:ascii="Times New Roman" w:hAnsi="Times New Roman" w:cs="Times New Roman"/>
          <w:sz w:val="22"/>
          <w:szCs w:val="22"/>
          <w:lang w:val="ru-RU"/>
        </w:rPr>
        <w:t>___</w:t>
      </w:r>
      <w:r w:rsidRPr="00E05C48">
        <w:rPr>
          <w:rFonts w:ascii="Times New Roman" w:hAnsi="Times New Roman" w:cs="Times New Roman"/>
          <w:sz w:val="22"/>
          <w:szCs w:val="22"/>
        </w:rPr>
        <w:t>_ 20</w:t>
      </w:r>
      <w:r w:rsidRPr="00E05C48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E05C48" w:rsidRPr="00E05C48">
        <w:rPr>
          <w:rFonts w:ascii="Times New Roman" w:hAnsi="Times New Roman" w:cs="Times New Roman"/>
          <w:sz w:val="22"/>
          <w:szCs w:val="22"/>
          <w:lang w:val="ru-RU"/>
        </w:rPr>
        <w:t>7</w:t>
      </w:r>
      <w:r w:rsidRPr="00E05C4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05C48">
        <w:rPr>
          <w:rFonts w:ascii="Times New Roman" w:hAnsi="Times New Roman" w:cs="Times New Roman"/>
          <w:sz w:val="22"/>
          <w:szCs w:val="22"/>
        </w:rPr>
        <w:t>года</w:t>
      </w:r>
    </w:p>
    <w:p w:rsidR="00B45498" w:rsidRDefault="00B45498" w:rsidP="00B45498">
      <w:pPr>
        <w:spacing w:before="120" w:after="120"/>
        <w:jc w:val="center"/>
        <w:rPr>
          <w:rFonts w:ascii="Verdana" w:hAnsi="Verdana"/>
          <w:b/>
          <w:sz w:val="22"/>
          <w:szCs w:val="22"/>
        </w:rPr>
      </w:pPr>
      <w:r w:rsidRPr="009B30B3">
        <w:rPr>
          <w:rFonts w:ascii="Verdana" w:hAnsi="Verdana"/>
          <w:b/>
          <w:sz w:val="22"/>
          <w:szCs w:val="22"/>
        </w:rPr>
        <w:t>Форм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B45498" w:rsidRPr="009B30B3" w:rsidTr="0028626B">
        <w:trPr>
          <w:trHeight w:val="2825"/>
        </w:trPr>
        <w:tc>
          <w:tcPr>
            <w:tcW w:w="9570" w:type="dxa"/>
            <w:shd w:val="clear" w:color="auto" w:fill="auto"/>
          </w:tcPr>
          <w:p w:rsidR="00B45498" w:rsidRPr="009B30B3" w:rsidRDefault="00B45498" w:rsidP="004F04F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B45498" w:rsidRPr="009B30B3" w:rsidRDefault="00B45498" w:rsidP="004F04F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B30B3">
              <w:rPr>
                <w:rFonts w:ascii="Verdana" w:hAnsi="Verdana"/>
                <w:b/>
                <w:sz w:val="22"/>
                <w:szCs w:val="22"/>
              </w:rPr>
              <w:t xml:space="preserve">Итоговый акт </w:t>
            </w:r>
          </w:p>
          <w:p w:rsidR="0028626B" w:rsidRPr="009B30B3" w:rsidRDefault="00B45498" w:rsidP="004F04FF">
            <w:pPr>
              <w:rPr>
                <w:rFonts w:ascii="Verdana" w:hAnsi="Verdana"/>
                <w:sz w:val="22"/>
                <w:szCs w:val="22"/>
              </w:rPr>
            </w:pPr>
            <w:r w:rsidRPr="009B30B3">
              <w:rPr>
                <w:rFonts w:ascii="Verdana" w:hAnsi="Verdana"/>
                <w:sz w:val="22"/>
                <w:szCs w:val="22"/>
              </w:rPr>
              <w:t xml:space="preserve">  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44"/>
            </w:tblGrid>
            <w:tr w:rsidR="0028626B" w:rsidRPr="0028626B" w:rsidTr="0065671D">
              <w:trPr>
                <w:trHeight w:val="2117"/>
              </w:trPr>
              <w:tc>
                <w:tcPr>
                  <w:tcW w:w="9570" w:type="dxa"/>
                  <w:shd w:val="clear" w:color="auto" w:fill="auto"/>
                </w:tcPr>
                <w:p w:rsidR="0028626B" w:rsidRPr="0028626B" w:rsidRDefault="0028626B" w:rsidP="0028626B">
                  <w:pP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</w:p>
                <w:p w:rsidR="0028626B" w:rsidRPr="0028626B" w:rsidRDefault="0028626B" w:rsidP="0028626B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 xml:space="preserve">Итоговый акт </w:t>
                  </w:r>
                </w:p>
                <w:p w:rsidR="0028626B" w:rsidRPr="0028626B" w:rsidRDefault="0028626B" w:rsidP="0028626B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 xml:space="preserve">сдачи-приемки выполненных работ </w:t>
                  </w:r>
                </w:p>
                <w:p w:rsidR="0028626B" w:rsidRPr="0028626B" w:rsidRDefault="0028626B" w:rsidP="0028626B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</w:p>
                <w:p w:rsidR="0028626B" w:rsidRPr="0028626B" w:rsidRDefault="0028626B" w:rsidP="0028626B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>по договору подряда № _________от ___________201__ года</w:t>
                  </w:r>
                </w:p>
                <w:p w:rsidR="0028626B" w:rsidRPr="0028626B" w:rsidRDefault="0028626B" w:rsidP="0028626B">
                  <w:pPr>
                    <w:ind w:left="284" w:right="14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</w:p>
                <w:p w:rsidR="0028626B" w:rsidRPr="0028626B" w:rsidRDefault="0028626B" w:rsidP="0028626B">
                  <w:pPr>
                    <w:ind w:left="284" w:right="14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>г. Шарыпово</w:t>
                  </w: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ab/>
                  </w: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ab/>
                  </w: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ab/>
                  </w: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ab/>
                    <w:t xml:space="preserve">       « ___»________________201__ года</w:t>
                  </w:r>
                </w:p>
                <w:p w:rsidR="0028626B" w:rsidRPr="0028626B" w:rsidRDefault="0028626B" w:rsidP="0028626B">
                  <w:pPr>
                    <w:ind w:right="14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</w:p>
                <w:p w:rsidR="0028626B" w:rsidRPr="0028626B" w:rsidRDefault="0028626B" w:rsidP="0028626B">
                  <w:pPr>
                    <w:ind w:left="284" w:right="14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>Мы, нижеподписавшиеся, ПАО «</w:t>
                  </w:r>
                  <w:proofErr w:type="spellStart"/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>Юнипро</w:t>
                  </w:r>
                  <w:proofErr w:type="spellEnd"/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>», именуемое в дальнейшем «Заказчик», в лице__, действующего на основании _______, с одной стороны, __________________ (__________), именуемое в дальнейшем «Подрядчик», в лице __________________________, действующего на основании _____________, с другой стороны, составили настоящий акт о том, что:</w:t>
                  </w:r>
                </w:p>
                <w:p w:rsidR="0028626B" w:rsidRPr="0028626B" w:rsidRDefault="0028626B" w:rsidP="0028626B">
                  <w:pPr>
                    <w:ind w:left="284" w:right="14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</w:p>
                <w:p w:rsidR="0028626B" w:rsidRPr="0028626B" w:rsidRDefault="0028626B" w:rsidP="0028626B">
                  <w:pPr>
                    <w:ind w:left="283" w:right="14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>1.Подрядчик выполнил в полном объеме работы ____________________________________________________ на Объекте: _____________________________________________________________.</w:t>
                  </w:r>
                </w:p>
                <w:p w:rsidR="0028626B" w:rsidRPr="0028626B" w:rsidRDefault="0028626B" w:rsidP="0028626B">
                  <w:pPr>
                    <w:spacing w:after="16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>2. Стоимость выполненных работ по Договору подряда № __________ от ____________ (далее-Договор) составляет_____________________________ в том числе НДС 18%____________________________</w:t>
                  </w:r>
                </w:p>
                <w:p w:rsidR="0028626B" w:rsidRPr="0028626B" w:rsidRDefault="0028626B" w:rsidP="0028626B">
                  <w:pPr>
                    <w:spacing w:after="16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>3. Заказчиком аккумулированы гарантийные удержания по Договору в размере   ___________________________ том числе НДС 18%.</w:t>
                  </w:r>
                </w:p>
                <w:p w:rsidR="0028626B" w:rsidRPr="0028626B" w:rsidRDefault="0028626B" w:rsidP="0028626B">
                  <w:pPr>
                    <w:spacing w:after="16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 xml:space="preserve">   4. Результат работ полностью соответствует требованиям Договора и Технического задания, дополнительным соглашениям № ____ </w:t>
                  </w:r>
                  <w:proofErr w:type="gramStart"/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>от ,</w:t>
                  </w:r>
                  <w:proofErr w:type="gramEnd"/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 xml:space="preserve"> № ___ от _____,.</w:t>
                  </w:r>
                </w:p>
                <w:p w:rsidR="0028626B" w:rsidRPr="0028626B" w:rsidRDefault="0028626B" w:rsidP="0028626B">
                  <w:pPr>
                    <w:ind w:right="140" w:firstLine="284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 xml:space="preserve">5. Подрядчиком предоставлена исполнительная документация подтверждающая выполнение работ в полном объеме, что подтверждается актом приема-передачи исполнительной документации </w:t>
                  </w:r>
                  <w:proofErr w:type="gramStart"/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>№  от</w:t>
                  </w:r>
                  <w:proofErr w:type="gramEnd"/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 xml:space="preserve"> ____________.   </w:t>
                  </w:r>
                </w:p>
                <w:p w:rsidR="0028626B" w:rsidRPr="0028626B" w:rsidRDefault="0028626B" w:rsidP="0028626B">
                  <w:pPr>
                    <w:numPr>
                      <w:ilvl w:val="0"/>
                      <w:numId w:val="29"/>
                    </w:numPr>
                    <w:ind w:left="0" w:right="140" w:firstLine="36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>Подрядчик исполнил обязанность по содержанию и уборке площадки производства работ, а также приведение ее в соответствие установленным санитарным нормам Российской Федерации.</w:t>
                  </w:r>
                </w:p>
                <w:p w:rsidR="0028626B" w:rsidRPr="0028626B" w:rsidRDefault="0028626B" w:rsidP="0028626B">
                  <w:pPr>
                    <w:numPr>
                      <w:ilvl w:val="0"/>
                      <w:numId w:val="29"/>
                    </w:numPr>
                    <w:ind w:left="0" w:right="140" w:firstLine="36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>Отчеты об использовании поставленных Заказчиком материалов и оборудования представлены Подрядчиком в полном объеме, неизрасходованный остаток материалов и оборудования возвращены Заказчику в полном объеме (при необходимости).</w:t>
                  </w:r>
                </w:p>
                <w:p w:rsidR="0028626B" w:rsidRPr="0028626B" w:rsidRDefault="0028626B" w:rsidP="0028626B">
                  <w:pPr>
                    <w:numPr>
                      <w:ilvl w:val="0"/>
                      <w:numId w:val="29"/>
                    </w:numPr>
                    <w:ind w:left="0" w:right="140" w:firstLine="36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 xml:space="preserve">По результатам исполнения Договора Заказчиком к Подрядчику применены меры ответственности: </w:t>
                  </w:r>
                </w:p>
                <w:p w:rsidR="0028626B" w:rsidRPr="0028626B" w:rsidRDefault="0028626B" w:rsidP="0028626B">
                  <w:pPr>
                    <w:ind w:left="34" w:right="140" w:firstLine="28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 xml:space="preserve">(1) неустойка за просрочку работ в размере _____ рублей (НДС не начисляется), </w:t>
                  </w:r>
                </w:p>
                <w:p w:rsidR="0028626B" w:rsidRPr="0028626B" w:rsidRDefault="0028626B" w:rsidP="0028626B">
                  <w:pPr>
                    <w:ind w:left="34" w:right="140" w:firstLine="28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 xml:space="preserve">(2) неустойка в связи с дефектами работ поставленной продукции в размере _____ рублей (НДС не начисляется), проценты за пользование авансом в размере _____ рублей, </w:t>
                  </w:r>
                </w:p>
                <w:p w:rsidR="0028626B" w:rsidRPr="0028626B" w:rsidRDefault="0028626B" w:rsidP="0028626B">
                  <w:pPr>
                    <w:ind w:left="34" w:right="140" w:firstLine="28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 xml:space="preserve">(3) возмещение расходов/убытков Заказчика в связи с ______ (НДС не начисляется), </w:t>
                  </w:r>
                </w:p>
                <w:p w:rsidR="0028626B" w:rsidRPr="0028626B" w:rsidRDefault="0028626B" w:rsidP="0028626B">
                  <w:pPr>
                    <w:ind w:left="34" w:right="140" w:firstLine="28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  <w:lang w:val="ru-RU"/>
                    </w:rPr>
                    <w:t xml:space="preserve">(4) иное_____ (претензии по ОТ </w:t>
                  </w:r>
                  <w:proofErr w:type="gramStart"/>
                  <w:r w:rsidRPr="0028626B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  <w:lang w:val="ru-RU"/>
                    </w:rPr>
                    <w:t>и  Т.Б.</w:t>
                  </w:r>
                  <w:proofErr w:type="gramEnd"/>
                  <w:r w:rsidRPr="0028626B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  <w:lang w:val="ru-RU"/>
                    </w:rPr>
                    <w:t xml:space="preserve"> и т.п.).</w:t>
                  </w:r>
                </w:p>
                <w:p w:rsidR="0028626B" w:rsidRPr="0028626B" w:rsidRDefault="0028626B" w:rsidP="0028626B">
                  <w:pPr>
                    <w:numPr>
                      <w:ilvl w:val="0"/>
                      <w:numId w:val="29"/>
                    </w:numPr>
                    <w:ind w:left="0" w:right="140" w:firstLine="36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>Подрядчик подтверждает свое согласие с удовлетворением претензии Заказчика о выплате/компенсации ___________ (неустойки, процентов, убытков), указанной в п. 8 настоящего Акта, за счет суммы гарантийных удержаний.</w:t>
                  </w:r>
                </w:p>
                <w:p w:rsidR="0028626B" w:rsidRPr="0028626B" w:rsidRDefault="0028626B" w:rsidP="0028626B">
                  <w:pPr>
                    <w:numPr>
                      <w:ilvl w:val="0"/>
                      <w:numId w:val="29"/>
                    </w:numPr>
                    <w:ind w:left="0" w:right="140" w:firstLine="36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>Стороны согласовали, что подлежащая оплате Подрядчику сумма отложенного платежа/гарантийных удержаний составляет _______ рублей, включая НДС 18 %. Указанная сумма оплачивается Заказчиком на расчетный счет Подрядчика/Исполнителя/Поставщика в срок установленный  Договором.</w:t>
                  </w:r>
                </w:p>
                <w:p w:rsidR="0028626B" w:rsidRPr="0028626B" w:rsidRDefault="0028626B" w:rsidP="0028626B">
                  <w:pPr>
                    <w:ind w:left="360" w:right="14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</w:p>
                <w:p w:rsidR="0028626B" w:rsidRPr="0028626B" w:rsidRDefault="0028626B" w:rsidP="0028626B">
                  <w:pPr>
                    <w:ind w:right="14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lastRenderedPageBreak/>
                    <w:t xml:space="preserve">         Настоящий акт составлен в двух экземплярах - по одному для каждой из Сторон.</w:t>
                  </w:r>
                </w:p>
                <w:p w:rsidR="0028626B" w:rsidRPr="0028626B" w:rsidRDefault="0028626B" w:rsidP="0028626B">
                  <w:pPr>
                    <w:ind w:left="284" w:right="14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</w:p>
                <w:tbl>
                  <w:tblPr>
                    <w:tblW w:w="0" w:type="auto"/>
                    <w:tblInd w:w="284" w:type="dxa"/>
                    <w:tblLook w:val="04A0" w:firstRow="1" w:lastRow="0" w:firstColumn="1" w:lastColumn="0" w:noHBand="0" w:noVBand="1"/>
                  </w:tblPr>
                  <w:tblGrid>
                    <w:gridCol w:w="4432"/>
                    <w:gridCol w:w="4412"/>
                  </w:tblGrid>
                  <w:tr w:rsidR="0028626B" w:rsidRPr="0028626B" w:rsidTr="0065671D">
                    <w:tc>
                      <w:tcPr>
                        <w:tcW w:w="4552" w:type="dxa"/>
                        <w:shd w:val="clear" w:color="auto" w:fill="auto"/>
                      </w:tcPr>
                      <w:p w:rsidR="0028626B" w:rsidRPr="0028626B" w:rsidRDefault="0028626B" w:rsidP="0028626B">
                        <w:pPr>
                          <w:ind w:right="140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22"/>
                            <w:lang w:val="ru-RU"/>
                          </w:rPr>
                        </w:pPr>
                        <w:r w:rsidRPr="0028626B"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22"/>
                            <w:lang w:val="ru-RU"/>
                          </w:rPr>
                          <w:t>Подрядчик:</w:t>
                        </w:r>
                      </w:p>
                      <w:p w:rsidR="0028626B" w:rsidRPr="0028626B" w:rsidRDefault="0028626B" w:rsidP="0028626B">
                        <w:pPr>
                          <w:ind w:right="140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22"/>
                            <w:lang w:val="ru-RU"/>
                          </w:rPr>
                        </w:pPr>
                        <w:r w:rsidRPr="0028626B"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22"/>
                            <w:lang w:val="ru-RU"/>
                          </w:rPr>
                          <w:t>__________________</w:t>
                        </w:r>
                      </w:p>
                    </w:tc>
                    <w:tc>
                      <w:tcPr>
                        <w:tcW w:w="4508" w:type="dxa"/>
                        <w:shd w:val="clear" w:color="auto" w:fill="auto"/>
                      </w:tcPr>
                      <w:p w:rsidR="0028626B" w:rsidRPr="0028626B" w:rsidRDefault="0028626B" w:rsidP="0028626B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22"/>
                            <w:lang w:val="ru-RU"/>
                          </w:rPr>
                        </w:pPr>
                        <w:r w:rsidRPr="0028626B"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22"/>
                            <w:lang w:val="ru-RU"/>
                          </w:rPr>
                          <w:t>Заказчик:</w:t>
                        </w:r>
                      </w:p>
                      <w:p w:rsidR="0028626B" w:rsidRPr="0028626B" w:rsidRDefault="0028626B" w:rsidP="0028626B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22"/>
                            <w:lang w:val="ru-RU"/>
                          </w:rPr>
                        </w:pPr>
                        <w:r w:rsidRPr="0028626B"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22"/>
                            <w:lang w:val="ru-RU"/>
                          </w:rPr>
                          <w:t>_______________________</w:t>
                        </w:r>
                      </w:p>
                    </w:tc>
                  </w:tr>
                  <w:tr w:rsidR="0028626B" w:rsidRPr="0028626B" w:rsidTr="0065671D">
                    <w:tc>
                      <w:tcPr>
                        <w:tcW w:w="4552" w:type="dxa"/>
                        <w:shd w:val="clear" w:color="auto" w:fill="auto"/>
                      </w:tcPr>
                      <w:p w:rsidR="0028626B" w:rsidRPr="0028626B" w:rsidRDefault="0028626B" w:rsidP="0028626B">
                        <w:pPr>
                          <w:ind w:right="140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28626B"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22"/>
                            <w:lang w:val="ru-RU"/>
                          </w:rPr>
                          <w:t>м.п</w:t>
                        </w:r>
                        <w:proofErr w:type="spellEnd"/>
                        <w:r w:rsidRPr="0028626B"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4508" w:type="dxa"/>
                        <w:shd w:val="clear" w:color="auto" w:fill="auto"/>
                      </w:tcPr>
                      <w:p w:rsidR="0028626B" w:rsidRPr="0028626B" w:rsidRDefault="0028626B" w:rsidP="0028626B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28626B"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22"/>
                            <w:lang w:val="ru-RU"/>
                          </w:rPr>
                          <w:t>м.п</w:t>
                        </w:r>
                        <w:proofErr w:type="spellEnd"/>
                        <w:r w:rsidRPr="0028626B"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:rsidR="0028626B" w:rsidRPr="0028626B" w:rsidRDefault="0028626B" w:rsidP="0028626B">
                  <w:pP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 xml:space="preserve">    </w:t>
                  </w:r>
                </w:p>
              </w:tc>
            </w:tr>
          </w:tbl>
          <w:p w:rsidR="0028626B" w:rsidRPr="0028626B" w:rsidRDefault="0028626B" w:rsidP="0028626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  <w:p w:rsidR="00B45498" w:rsidRPr="009B30B3" w:rsidRDefault="00B45498" w:rsidP="004F04F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B45498" w:rsidRPr="009B30B3" w:rsidRDefault="00B45498" w:rsidP="00B45498">
      <w:pPr>
        <w:rPr>
          <w:sz w:val="22"/>
          <w:szCs w:val="22"/>
          <w:lang w:val="en-US"/>
        </w:rPr>
      </w:pPr>
    </w:p>
    <w:p w:rsidR="00B45498" w:rsidRDefault="00B45498" w:rsidP="00B45498">
      <w:pPr>
        <w:jc w:val="both"/>
        <w:rPr>
          <w:rFonts w:ascii="Verdana" w:hAnsi="Verdana"/>
          <w:b/>
          <w:sz w:val="22"/>
          <w:szCs w:val="22"/>
        </w:rPr>
      </w:pPr>
      <w:r w:rsidRPr="009B30B3">
        <w:rPr>
          <w:rFonts w:ascii="Verdana" w:hAnsi="Verdana"/>
          <w:b/>
          <w:sz w:val="22"/>
          <w:szCs w:val="22"/>
        </w:rPr>
        <w:t>Форму Итогового акта сдачи-приемки работ  согласовали:</w:t>
      </w:r>
    </w:p>
    <w:p w:rsidR="00FA41A3" w:rsidRPr="00B45498" w:rsidRDefault="00FA41A3" w:rsidP="00FA41A3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3B29AA" w:rsidRPr="003B29AA" w:rsidRDefault="003B29AA" w:rsidP="00FA41A3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FA41A3" w:rsidRPr="00A90EF3" w:rsidTr="004F04FF">
        <w:tc>
          <w:tcPr>
            <w:tcW w:w="4643" w:type="dxa"/>
          </w:tcPr>
          <w:p w:rsidR="00FA41A3" w:rsidRPr="00A90EF3" w:rsidRDefault="00FA41A3" w:rsidP="004F04F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x-none" w:eastAsia="x-none"/>
              </w:rPr>
            </w:pPr>
          </w:p>
        </w:tc>
        <w:tc>
          <w:tcPr>
            <w:tcW w:w="4643" w:type="dxa"/>
          </w:tcPr>
          <w:p w:rsidR="00FA41A3" w:rsidRPr="00A90EF3" w:rsidRDefault="00FA41A3" w:rsidP="004F04FF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x-none" w:eastAsia="x-none"/>
              </w:rPr>
            </w:pPr>
          </w:p>
        </w:tc>
      </w:tr>
      <w:tr w:rsidR="0028626B" w:rsidRPr="00D2283F" w:rsidTr="0065671D">
        <w:tc>
          <w:tcPr>
            <w:tcW w:w="4643" w:type="dxa"/>
          </w:tcPr>
          <w:p w:rsidR="0028626B" w:rsidRPr="00D2283F" w:rsidRDefault="0028626B" w:rsidP="0065671D">
            <w:pPr>
              <w:pStyle w:val="af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2283F">
              <w:rPr>
                <w:color w:val="000000"/>
                <w:sz w:val="22"/>
                <w:szCs w:val="22"/>
              </w:rPr>
              <w:t>Подрядчик:</w:t>
            </w:r>
          </w:p>
        </w:tc>
        <w:tc>
          <w:tcPr>
            <w:tcW w:w="4643" w:type="dxa"/>
          </w:tcPr>
          <w:p w:rsidR="0028626B" w:rsidRPr="00D2283F" w:rsidRDefault="0028626B" w:rsidP="0065671D">
            <w:pPr>
              <w:pStyle w:val="af7"/>
              <w:jc w:val="both"/>
              <w:rPr>
                <w:color w:val="000000"/>
                <w:sz w:val="22"/>
                <w:szCs w:val="22"/>
              </w:rPr>
            </w:pPr>
            <w:r w:rsidRPr="00D2283F">
              <w:rPr>
                <w:color w:val="000000"/>
                <w:sz w:val="22"/>
                <w:szCs w:val="22"/>
              </w:rPr>
              <w:t>Заказчик:</w:t>
            </w:r>
          </w:p>
        </w:tc>
      </w:tr>
      <w:tr w:rsidR="0028626B" w:rsidRPr="009252EB" w:rsidTr="0065671D">
        <w:tc>
          <w:tcPr>
            <w:tcW w:w="4643" w:type="dxa"/>
          </w:tcPr>
          <w:p w:rsidR="0028626B" w:rsidRDefault="00D63B41" w:rsidP="0065671D">
            <w:pPr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x-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x-none"/>
              </w:rPr>
              <w:t xml:space="preserve">  </w:t>
            </w:r>
          </w:p>
          <w:p w:rsidR="00D63B41" w:rsidRDefault="00D63B41" w:rsidP="0065671D">
            <w:pPr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x-none"/>
              </w:rPr>
            </w:pPr>
          </w:p>
          <w:p w:rsidR="00D63B41" w:rsidRPr="004E368C" w:rsidRDefault="00D63B41" w:rsidP="0065671D">
            <w:pPr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x-none"/>
              </w:rPr>
            </w:pPr>
          </w:p>
          <w:p w:rsidR="000904F5" w:rsidRPr="004E368C" w:rsidRDefault="000904F5" w:rsidP="0065671D">
            <w:pPr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x-none"/>
              </w:rPr>
            </w:pPr>
          </w:p>
          <w:p w:rsidR="0028626B" w:rsidRPr="004E368C" w:rsidRDefault="0028626B" w:rsidP="0065671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x-none" w:eastAsia="x-none"/>
              </w:rPr>
            </w:pPr>
            <w:r w:rsidRPr="004E368C">
              <w:rPr>
                <w:rFonts w:ascii="Times New Roman" w:hAnsi="Times New Roman" w:cs="Times New Roman"/>
                <w:sz w:val="22"/>
                <w:szCs w:val="22"/>
                <w:lang w:val="x-none" w:eastAsia="x-none"/>
              </w:rPr>
              <w:t>______________ /</w:t>
            </w:r>
            <w:r w:rsidR="00D63B41">
              <w:rPr>
                <w:rFonts w:ascii="Times New Roman" w:hAnsi="Times New Roman" w:cs="Times New Roman"/>
                <w:sz w:val="22"/>
                <w:szCs w:val="22"/>
                <w:lang w:val="ru-RU" w:eastAsia="x-none"/>
              </w:rPr>
              <w:t xml:space="preserve">                         </w:t>
            </w:r>
            <w:r w:rsidRPr="004E368C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</w:t>
            </w:r>
            <w:r w:rsidRPr="004E368C">
              <w:rPr>
                <w:rFonts w:ascii="Times New Roman" w:hAnsi="Times New Roman" w:cs="Times New Roman"/>
                <w:sz w:val="22"/>
                <w:szCs w:val="22"/>
                <w:lang w:val="x-none" w:eastAsia="x-none"/>
              </w:rPr>
              <w:t>/</w:t>
            </w:r>
          </w:p>
          <w:p w:rsidR="0028626B" w:rsidRPr="004E368C" w:rsidRDefault="0028626B" w:rsidP="0065671D">
            <w:pPr>
              <w:pStyle w:val="af7"/>
              <w:ind w:firstLine="567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4E368C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4E368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43" w:type="dxa"/>
          </w:tcPr>
          <w:p w:rsidR="0028626B" w:rsidRPr="004E368C" w:rsidRDefault="0028626B" w:rsidP="0065671D">
            <w:pPr>
              <w:ind w:firstLine="35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4E368C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Представитель</w:t>
            </w:r>
          </w:p>
          <w:p w:rsidR="0028626B" w:rsidRPr="004E368C" w:rsidRDefault="0028626B" w:rsidP="0065671D">
            <w:pPr>
              <w:ind w:firstLine="35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4E368C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ПАО «</w:t>
            </w:r>
            <w:proofErr w:type="spellStart"/>
            <w:r w:rsidRPr="004E368C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Юнипро</w:t>
            </w:r>
            <w:proofErr w:type="spellEnd"/>
            <w:r w:rsidRPr="004E368C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»</w:t>
            </w:r>
          </w:p>
          <w:p w:rsidR="0028626B" w:rsidRPr="004E368C" w:rsidRDefault="0028626B" w:rsidP="0065671D">
            <w:pPr>
              <w:ind w:firstLine="35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</w:p>
          <w:p w:rsidR="0028626B" w:rsidRPr="004E368C" w:rsidRDefault="0028626B" w:rsidP="0065671D">
            <w:pPr>
              <w:ind w:firstLine="35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</w:p>
          <w:p w:rsidR="0028626B" w:rsidRPr="004E368C" w:rsidRDefault="0028626B" w:rsidP="0065671D">
            <w:pPr>
              <w:ind w:firstLine="35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4E368C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_________________ /Д.Д.</w:t>
            </w:r>
            <w:r w:rsidR="00D63B41">
              <w:rPr>
                <w:rFonts w:ascii="Times New Roman" w:hAnsi="Times New Roman" w:cs="Times New Roman"/>
                <w:sz w:val="22"/>
                <w:szCs w:val="22"/>
                <w:lang w:val="ru-RU" w:eastAsia="x-none"/>
              </w:rPr>
              <w:t xml:space="preserve"> </w:t>
            </w:r>
            <w:bookmarkStart w:id="0" w:name="_GoBack"/>
            <w:bookmarkEnd w:id="0"/>
            <w:proofErr w:type="spellStart"/>
            <w:r w:rsidRPr="004E368C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Кузаков</w:t>
            </w:r>
            <w:proofErr w:type="spellEnd"/>
            <w:r w:rsidRPr="004E368C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/</w:t>
            </w:r>
          </w:p>
          <w:p w:rsidR="0028626B" w:rsidRPr="004E368C" w:rsidRDefault="0028626B" w:rsidP="0065671D">
            <w:pPr>
              <w:pStyle w:val="af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E368C">
              <w:rPr>
                <w:color w:val="000000"/>
                <w:sz w:val="22"/>
                <w:szCs w:val="22"/>
              </w:rPr>
              <w:t xml:space="preserve">            </w:t>
            </w:r>
            <w:proofErr w:type="spellStart"/>
            <w:r w:rsidRPr="004E368C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4E368C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FA41A3" w:rsidRPr="00A90EF3" w:rsidRDefault="00FA41A3" w:rsidP="00FA41A3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567DD3" w:rsidRPr="00567DD3" w:rsidRDefault="00567DD3">
      <w:pPr>
        <w:pStyle w:val="6"/>
        <w:shd w:val="clear" w:color="auto" w:fill="auto"/>
        <w:spacing w:after="183" w:line="230" w:lineRule="exact"/>
        <w:ind w:right="220" w:firstLine="0"/>
        <w:rPr>
          <w:rFonts w:ascii="Times New Roman" w:hAnsi="Times New Roman" w:cs="Times New Roman"/>
        </w:rPr>
      </w:pPr>
    </w:p>
    <w:sectPr w:rsidR="00567DD3" w:rsidRPr="00567DD3" w:rsidSect="00C74C49">
      <w:footerReference w:type="default" r:id="rId8"/>
      <w:type w:val="continuous"/>
      <w:pgSz w:w="11905" w:h="16837"/>
      <w:pgMar w:top="993" w:right="706" w:bottom="993" w:left="18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75F" w:rsidRDefault="0007075F">
      <w:r>
        <w:separator/>
      </w:r>
    </w:p>
  </w:endnote>
  <w:endnote w:type="continuationSeparator" w:id="0">
    <w:p w:rsidR="0007075F" w:rsidRDefault="0007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DFF" w:rsidRDefault="001A5DFF" w:rsidP="001A4794">
    <w:pPr>
      <w:pStyle w:val="ac"/>
      <w:ind w:left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75F" w:rsidRDefault="0007075F"/>
  </w:footnote>
  <w:footnote w:type="continuationSeparator" w:id="0">
    <w:p w:rsidR="0007075F" w:rsidRDefault="000707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6E8C"/>
    <w:multiLevelType w:val="hybridMultilevel"/>
    <w:tmpl w:val="F710DBC4"/>
    <w:lvl w:ilvl="0" w:tplc="B9D82AD4">
      <w:start w:val="1"/>
      <w:numFmt w:val="decimal"/>
      <w:lvlText w:val="%1."/>
      <w:lvlJc w:val="left"/>
      <w:pPr>
        <w:ind w:left="1353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0DDB2E11"/>
    <w:multiLevelType w:val="hybridMultilevel"/>
    <w:tmpl w:val="1AC41BCE"/>
    <w:lvl w:ilvl="0" w:tplc="AF1C73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 w15:restartNumberingAfterBreak="0">
    <w:nsid w:val="177E777E"/>
    <w:multiLevelType w:val="hybridMultilevel"/>
    <w:tmpl w:val="B8AAC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72FA8"/>
    <w:multiLevelType w:val="hybridMultilevel"/>
    <w:tmpl w:val="956263CA"/>
    <w:lvl w:ilvl="0" w:tplc="F56824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F84B89"/>
    <w:multiLevelType w:val="hybridMultilevel"/>
    <w:tmpl w:val="A62C972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3C7C68"/>
    <w:multiLevelType w:val="hybridMultilevel"/>
    <w:tmpl w:val="E0F4AD10"/>
    <w:lvl w:ilvl="0" w:tplc="01DCB5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C2624C"/>
    <w:multiLevelType w:val="hybridMultilevel"/>
    <w:tmpl w:val="D02014CA"/>
    <w:lvl w:ilvl="0" w:tplc="CCE4FE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24C2D"/>
    <w:multiLevelType w:val="hybridMultilevel"/>
    <w:tmpl w:val="B2DC1940"/>
    <w:lvl w:ilvl="0" w:tplc="159C53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8C6056"/>
    <w:multiLevelType w:val="hybridMultilevel"/>
    <w:tmpl w:val="2684F1DA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34055F89"/>
    <w:multiLevelType w:val="hybridMultilevel"/>
    <w:tmpl w:val="41583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A5018"/>
    <w:multiLevelType w:val="hybridMultilevel"/>
    <w:tmpl w:val="85A46ADC"/>
    <w:lvl w:ilvl="0" w:tplc="CCE4FE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1DCB5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B1D9E"/>
    <w:multiLevelType w:val="hybridMultilevel"/>
    <w:tmpl w:val="5D7A8D04"/>
    <w:lvl w:ilvl="0" w:tplc="58A63FD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5" w15:restartNumberingAfterBreak="0">
    <w:nsid w:val="43263A7D"/>
    <w:multiLevelType w:val="hybridMultilevel"/>
    <w:tmpl w:val="9B0CA470"/>
    <w:lvl w:ilvl="0" w:tplc="1B40B36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426FED"/>
    <w:multiLevelType w:val="hybridMultilevel"/>
    <w:tmpl w:val="336404F8"/>
    <w:lvl w:ilvl="0" w:tplc="58A63F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F1DDD"/>
    <w:multiLevelType w:val="hybridMultilevel"/>
    <w:tmpl w:val="6326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8607A"/>
    <w:multiLevelType w:val="hybridMultilevel"/>
    <w:tmpl w:val="1BD28EB8"/>
    <w:lvl w:ilvl="0" w:tplc="01DCB5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F733A"/>
    <w:multiLevelType w:val="hybridMultilevel"/>
    <w:tmpl w:val="A86A6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B31DA"/>
    <w:multiLevelType w:val="hybridMultilevel"/>
    <w:tmpl w:val="5A7CC290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1" w15:restartNumberingAfterBreak="0">
    <w:nsid w:val="5D2A4E18"/>
    <w:multiLevelType w:val="hybridMultilevel"/>
    <w:tmpl w:val="EBB642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5083A"/>
    <w:multiLevelType w:val="hybridMultilevel"/>
    <w:tmpl w:val="5D7A8D04"/>
    <w:lvl w:ilvl="0" w:tplc="58A63FD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C317120"/>
    <w:multiLevelType w:val="hybridMultilevel"/>
    <w:tmpl w:val="7D2475A4"/>
    <w:lvl w:ilvl="0" w:tplc="2722B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DBC1700"/>
    <w:multiLevelType w:val="hybridMultilevel"/>
    <w:tmpl w:val="03FAD162"/>
    <w:lvl w:ilvl="0" w:tplc="6B4CCD84">
      <w:start w:val="1"/>
      <w:numFmt w:val="decimal"/>
      <w:lvlText w:val="2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A6834"/>
    <w:multiLevelType w:val="hybridMultilevel"/>
    <w:tmpl w:val="7C74D19C"/>
    <w:lvl w:ilvl="0" w:tplc="8E282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31077C8"/>
    <w:multiLevelType w:val="hybridMultilevel"/>
    <w:tmpl w:val="5D7A8D04"/>
    <w:lvl w:ilvl="0" w:tplc="58A63FD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E4F7F58"/>
    <w:multiLevelType w:val="hybridMultilevel"/>
    <w:tmpl w:val="4CF0F20A"/>
    <w:lvl w:ilvl="0" w:tplc="58A63FD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E8A4851"/>
    <w:multiLevelType w:val="hybridMultilevel"/>
    <w:tmpl w:val="D02014CA"/>
    <w:lvl w:ilvl="0" w:tplc="CCE4FE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12"/>
  </w:num>
  <w:num w:numId="5">
    <w:abstractNumId w:val="2"/>
  </w:num>
  <w:num w:numId="6">
    <w:abstractNumId w:val="23"/>
  </w:num>
  <w:num w:numId="7">
    <w:abstractNumId w:val="25"/>
  </w:num>
  <w:num w:numId="8">
    <w:abstractNumId w:val="9"/>
  </w:num>
  <w:num w:numId="9">
    <w:abstractNumId w:val="24"/>
  </w:num>
  <w:num w:numId="10">
    <w:abstractNumId w:val="15"/>
  </w:num>
  <w:num w:numId="11">
    <w:abstractNumId w:val="5"/>
  </w:num>
  <w:num w:numId="12">
    <w:abstractNumId w:val="8"/>
  </w:num>
  <w:num w:numId="13">
    <w:abstractNumId w:val="28"/>
  </w:num>
  <w:num w:numId="14">
    <w:abstractNumId w:val="3"/>
  </w:num>
  <w:num w:numId="15">
    <w:abstractNumId w:val="0"/>
  </w:num>
  <w:num w:numId="16">
    <w:abstractNumId w:val="6"/>
  </w:num>
  <w:num w:numId="17">
    <w:abstractNumId w:val="10"/>
  </w:num>
  <w:num w:numId="18">
    <w:abstractNumId w:val="20"/>
  </w:num>
  <w:num w:numId="19">
    <w:abstractNumId w:val="13"/>
  </w:num>
  <w:num w:numId="20">
    <w:abstractNumId w:val="22"/>
  </w:num>
  <w:num w:numId="21">
    <w:abstractNumId w:val="26"/>
  </w:num>
  <w:num w:numId="22">
    <w:abstractNumId w:val="4"/>
  </w:num>
  <w:num w:numId="23">
    <w:abstractNumId w:val="18"/>
  </w:num>
  <w:num w:numId="24">
    <w:abstractNumId w:val="27"/>
  </w:num>
  <w:num w:numId="25">
    <w:abstractNumId w:val="16"/>
  </w:num>
  <w:num w:numId="26">
    <w:abstractNumId w:val="7"/>
  </w:num>
  <w:num w:numId="27">
    <w:abstractNumId w:val="11"/>
  </w:num>
  <w:num w:numId="28">
    <w:abstractNumId w:val="17"/>
  </w:num>
  <w:num w:numId="2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18A"/>
    <w:rsid w:val="0000625D"/>
    <w:rsid w:val="00010950"/>
    <w:rsid w:val="00012D68"/>
    <w:rsid w:val="00022AAA"/>
    <w:rsid w:val="000250CD"/>
    <w:rsid w:val="0002778C"/>
    <w:rsid w:val="00032E84"/>
    <w:rsid w:val="00035F2A"/>
    <w:rsid w:val="000536A2"/>
    <w:rsid w:val="00060BBB"/>
    <w:rsid w:val="00064D4A"/>
    <w:rsid w:val="000669AC"/>
    <w:rsid w:val="00067078"/>
    <w:rsid w:val="0007019A"/>
    <w:rsid w:val="0007075F"/>
    <w:rsid w:val="00070875"/>
    <w:rsid w:val="000904F5"/>
    <w:rsid w:val="0009335C"/>
    <w:rsid w:val="0009378E"/>
    <w:rsid w:val="000962C9"/>
    <w:rsid w:val="00096D6F"/>
    <w:rsid w:val="000A7ADB"/>
    <w:rsid w:val="000B7CBF"/>
    <w:rsid w:val="000C094F"/>
    <w:rsid w:val="000E05FA"/>
    <w:rsid w:val="000F4A6E"/>
    <w:rsid w:val="00100410"/>
    <w:rsid w:val="001111F9"/>
    <w:rsid w:val="00112B0E"/>
    <w:rsid w:val="0011374A"/>
    <w:rsid w:val="001144E9"/>
    <w:rsid w:val="00120A27"/>
    <w:rsid w:val="00126C54"/>
    <w:rsid w:val="001309A1"/>
    <w:rsid w:val="00131F3F"/>
    <w:rsid w:val="001322FC"/>
    <w:rsid w:val="001332A3"/>
    <w:rsid w:val="00142D90"/>
    <w:rsid w:val="00145F40"/>
    <w:rsid w:val="00150D6B"/>
    <w:rsid w:val="00153C36"/>
    <w:rsid w:val="001606AD"/>
    <w:rsid w:val="0016131E"/>
    <w:rsid w:val="00166E34"/>
    <w:rsid w:val="00167D13"/>
    <w:rsid w:val="00171975"/>
    <w:rsid w:val="001725D0"/>
    <w:rsid w:val="001755A9"/>
    <w:rsid w:val="001827B9"/>
    <w:rsid w:val="001833E2"/>
    <w:rsid w:val="0018541D"/>
    <w:rsid w:val="001925C2"/>
    <w:rsid w:val="00194D24"/>
    <w:rsid w:val="00195287"/>
    <w:rsid w:val="001A30C6"/>
    <w:rsid w:val="001A3AF7"/>
    <w:rsid w:val="001A4794"/>
    <w:rsid w:val="001A5D4A"/>
    <w:rsid w:val="001A5DFF"/>
    <w:rsid w:val="001B1771"/>
    <w:rsid w:val="001B1DB6"/>
    <w:rsid w:val="001B2052"/>
    <w:rsid w:val="001B36AC"/>
    <w:rsid w:val="001C2E7E"/>
    <w:rsid w:val="001C7208"/>
    <w:rsid w:val="001D4693"/>
    <w:rsid w:val="001D4D6A"/>
    <w:rsid w:val="001D5FBA"/>
    <w:rsid w:val="001D6459"/>
    <w:rsid w:val="001F2E4E"/>
    <w:rsid w:val="001F4997"/>
    <w:rsid w:val="00206DFD"/>
    <w:rsid w:val="002153BC"/>
    <w:rsid w:val="00221CE8"/>
    <w:rsid w:val="00223839"/>
    <w:rsid w:val="00226572"/>
    <w:rsid w:val="00227290"/>
    <w:rsid w:val="00230661"/>
    <w:rsid w:val="00234081"/>
    <w:rsid w:val="00243844"/>
    <w:rsid w:val="00252762"/>
    <w:rsid w:val="002554F4"/>
    <w:rsid w:val="00257D3E"/>
    <w:rsid w:val="00265752"/>
    <w:rsid w:val="002662BD"/>
    <w:rsid w:val="002700A7"/>
    <w:rsid w:val="00270214"/>
    <w:rsid w:val="002759E6"/>
    <w:rsid w:val="00276922"/>
    <w:rsid w:val="00283C8A"/>
    <w:rsid w:val="0028626B"/>
    <w:rsid w:val="0028658A"/>
    <w:rsid w:val="00287BF4"/>
    <w:rsid w:val="002900D8"/>
    <w:rsid w:val="002946E5"/>
    <w:rsid w:val="002C1F5E"/>
    <w:rsid w:val="002C6A86"/>
    <w:rsid w:val="002D4F2D"/>
    <w:rsid w:val="002D5AA2"/>
    <w:rsid w:val="002D798A"/>
    <w:rsid w:val="002E05B3"/>
    <w:rsid w:val="002E15C8"/>
    <w:rsid w:val="002E3F7A"/>
    <w:rsid w:val="002E654E"/>
    <w:rsid w:val="002F07A0"/>
    <w:rsid w:val="002F78A4"/>
    <w:rsid w:val="00306536"/>
    <w:rsid w:val="00307D70"/>
    <w:rsid w:val="00315772"/>
    <w:rsid w:val="00321696"/>
    <w:rsid w:val="00323C77"/>
    <w:rsid w:val="003339C0"/>
    <w:rsid w:val="00335211"/>
    <w:rsid w:val="00341088"/>
    <w:rsid w:val="0034165D"/>
    <w:rsid w:val="00346740"/>
    <w:rsid w:val="0034744F"/>
    <w:rsid w:val="003502D0"/>
    <w:rsid w:val="00351C7A"/>
    <w:rsid w:val="00353D67"/>
    <w:rsid w:val="00355C13"/>
    <w:rsid w:val="0035626D"/>
    <w:rsid w:val="00356FEF"/>
    <w:rsid w:val="003617F7"/>
    <w:rsid w:val="00363047"/>
    <w:rsid w:val="003630F1"/>
    <w:rsid w:val="00365C34"/>
    <w:rsid w:val="00366261"/>
    <w:rsid w:val="00370615"/>
    <w:rsid w:val="003719EE"/>
    <w:rsid w:val="003731E1"/>
    <w:rsid w:val="0037342A"/>
    <w:rsid w:val="00376AC6"/>
    <w:rsid w:val="00380CBB"/>
    <w:rsid w:val="00384AF8"/>
    <w:rsid w:val="00385955"/>
    <w:rsid w:val="0038684D"/>
    <w:rsid w:val="00391EE2"/>
    <w:rsid w:val="003942F5"/>
    <w:rsid w:val="003A03B1"/>
    <w:rsid w:val="003A0C58"/>
    <w:rsid w:val="003A214F"/>
    <w:rsid w:val="003A6895"/>
    <w:rsid w:val="003A70A9"/>
    <w:rsid w:val="003B02D1"/>
    <w:rsid w:val="003B29AA"/>
    <w:rsid w:val="003C29F4"/>
    <w:rsid w:val="003C4D18"/>
    <w:rsid w:val="003C547A"/>
    <w:rsid w:val="003C6D98"/>
    <w:rsid w:val="003C7602"/>
    <w:rsid w:val="003C7F3A"/>
    <w:rsid w:val="003C7FB9"/>
    <w:rsid w:val="003D1B86"/>
    <w:rsid w:val="003D75BD"/>
    <w:rsid w:val="003E2CFC"/>
    <w:rsid w:val="003E3B5C"/>
    <w:rsid w:val="003E44CB"/>
    <w:rsid w:val="003E5ABF"/>
    <w:rsid w:val="003F2325"/>
    <w:rsid w:val="003F3B8E"/>
    <w:rsid w:val="004022BE"/>
    <w:rsid w:val="004031D3"/>
    <w:rsid w:val="00411EFA"/>
    <w:rsid w:val="00412E5E"/>
    <w:rsid w:val="00415512"/>
    <w:rsid w:val="00417E4E"/>
    <w:rsid w:val="00421CC9"/>
    <w:rsid w:val="00424BBA"/>
    <w:rsid w:val="00434235"/>
    <w:rsid w:val="00434A6E"/>
    <w:rsid w:val="004419E5"/>
    <w:rsid w:val="00444AB3"/>
    <w:rsid w:val="0044756F"/>
    <w:rsid w:val="00467118"/>
    <w:rsid w:val="00473F25"/>
    <w:rsid w:val="00482C6F"/>
    <w:rsid w:val="00493423"/>
    <w:rsid w:val="00493C76"/>
    <w:rsid w:val="004B09B7"/>
    <w:rsid w:val="004B3419"/>
    <w:rsid w:val="004B397E"/>
    <w:rsid w:val="004C6C84"/>
    <w:rsid w:val="004C6E93"/>
    <w:rsid w:val="004C7346"/>
    <w:rsid w:val="004D1FA8"/>
    <w:rsid w:val="004E368C"/>
    <w:rsid w:val="004F03C4"/>
    <w:rsid w:val="004F16F1"/>
    <w:rsid w:val="004F4126"/>
    <w:rsid w:val="004F75F5"/>
    <w:rsid w:val="005056B1"/>
    <w:rsid w:val="005111C3"/>
    <w:rsid w:val="00513150"/>
    <w:rsid w:val="00513784"/>
    <w:rsid w:val="005214AF"/>
    <w:rsid w:val="005312E3"/>
    <w:rsid w:val="00533AAF"/>
    <w:rsid w:val="005373B3"/>
    <w:rsid w:val="0054025B"/>
    <w:rsid w:val="00547666"/>
    <w:rsid w:val="00551E77"/>
    <w:rsid w:val="00556328"/>
    <w:rsid w:val="00563218"/>
    <w:rsid w:val="00563541"/>
    <w:rsid w:val="00566FC5"/>
    <w:rsid w:val="00567DD3"/>
    <w:rsid w:val="00571221"/>
    <w:rsid w:val="005723B6"/>
    <w:rsid w:val="00580329"/>
    <w:rsid w:val="00583081"/>
    <w:rsid w:val="00583E97"/>
    <w:rsid w:val="00586AD7"/>
    <w:rsid w:val="005A3BC7"/>
    <w:rsid w:val="005A5911"/>
    <w:rsid w:val="005B0581"/>
    <w:rsid w:val="005B4F95"/>
    <w:rsid w:val="005B56FF"/>
    <w:rsid w:val="005C0847"/>
    <w:rsid w:val="005C7E0D"/>
    <w:rsid w:val="005D14D1"/>
    <w:rsid w:val="005D3AA5"/>
    <w:rsid w:val="005D5C78"/>
    <w:rsid w:val="005D6B2C"/>
    <w:rsid w:val="005E1226"/>
    <w:rsid w:val="005E3F9E"/>
    <w:rsid w:val="005F795F"/>
    <w:rsid w:val="005F7AA6"/>
    <w:rsid w:val="005F7BBA"/>
    <w:rsid w:val="0060270C"/>
    <w:rsid w:val="00616E73"/>
    <w:rsid w:val="0062036A"/>
    <w:rsid w:val="00620951"/>
    <w:rsid w:val="00623481"/>
    <w:rsid w:val="00627928"/>
    <w:rsid w:val="0063083E"/>
    <w:rsid w:val="00645841"/>
    <w:rsid w:val="006501BC"/>
    <w:rsid w:val="00651C57"/>
    <w:rsid w:val="00663840"/>
    <w:rsid w:val="006703AE"/>
    <w:rsid w:val="00673738"/>
    <w:rsid w:val="006776EA"/>
    <w:rsid w:val="006868B3"/>
    <w:rsid w:val="00687D00"/>
    <w:rsid w:val="00690BCE"/>
    <w:rsid w:val="006A3B10"/>
    <w:rsid w:val="006A5540"/>
    <w:rsid w:val="006A77C7"/>
    <w:rsid w:val="006B0877"/>
    <w:rsid w:val="006B139F"/>
    <w:rsid w:val="006B2299"/>
    <w:rsid w:val="006B7886"/>
    <w:rsid w:val="006C29F7"/>
    <w:rsid w:val="006C46B7"/>
    <w:rsid w:val="006D1219"/>
    <w:rsid w:val="006E11BE"/>
    <w:rsid w:val="006E3429"/>
    <w:rsid w:val="006E513E"/>
    <w:rsid w:val="006E5C72"/>
    <w:rsid w:val="006F1D4B"/>
    <w:rsid w:val="006F20E4"/>
    <w:rsid w:val="006F2A70"/>
    <w:rsid w:val="006F63B2"/>
    <w:rsid w:val="00703D36"/>
    <w:rsid w:val="00712579"/>
    <w:rsid w:val="00713932"/>
    <w:rsid w:val="007232D8"/>
    <w:rsid w:val="00723F51"/>
    <w:rsid w:val="00726501"/>
    <w:rsid w:val="00726ADE"/>
    <w:rsid w:val="007324B6"/>
    <w:rsid w:val="00741A3F"/>
    <w:rsid w:val="00742366"/>
    <w:rsid w:val="00755449"/>
    <w:rsid w:val="00765D02"/>
    <w:rsid w:val="00772EAB"/>
    <w:rsid w:val="00773A94"/>
    <w:rsid w:val="007827F9"/>
    <w:rsid w:val="00794212"/>
    <w:rsid w:val="007962C9"/>
    <w:rsid w:val="007A0E7C"/>
    <w:rsid w:val="007A218A"/>
    <w:rsid w:val="007A6BE4"/>
    <w:rsid w:val="007B57E5"/>
    <w:rsid w:val="007B7B02"/>
    <w:rsid w:val="007B7BF1"/>
    <w:rsid w:val="007E20D3"/>
    <w:rsid w:val="007F4E30"/>
    <w:rsid w:val="007F7D6C"/>
    <w:rsid w:val="008037A5"/>
    <w:rsid w:val="00810508"/>
    <w:rsid w:val="0081734C"/>
    <w:rsid w:val="00831649"/>
    <w:rsid w:val="00835A2D"/>
    <w:rsid w:val="00845D1C"/>
    <w:rsid w:val="00856802"/>
    <w:rsid w:val="0086234D"/>
    <w:rsid w:val="0086472D"/>
    <w:rsid w:val="00865729"/>
    <w:rsid w:val="00871236"/>
    <w:rsid w:val="00876BD3"/>
    <w:rsid w:val="00894692"/>
    <w:rsid w:val="00894EDC"/>
    <w:rsid w:val="008A0062"/>
    <w:rsid w:val="008A17C0"/>
    <w:rsid w:val="008A3027"/>
    <w:rsid w:val="008A6488"/>
    <w:rsid w:val="008B4034"/>
    <w:rsid w:val="008B4FCF"/>
    <w:rsid w:val="008B6B8D"/>
    <w:rsid w:val="008C306F"/>
    <w:rsid w:val="008C3FC0"/>
    <w:rsid w:val="008D6994"/>
    <w:rsid w:val="00900EC7"/>
    <w:rsid w:val="0090244A"/>
    <w:rsid w:val="0090262E"/>
    <w:rsid w:val="00903DF0"/>
    <w:rsid w:val="00905E5C"/>
    <w:rsid w:val="00906AF0"/>
    <w:rsid w:val="00907D68"/>
    <w:rsid w:val="00911A38"/>
    <w:rsid w:val="009132F4"/>
    <w:rsid w:val="00915D5E"/>
    <w:rsid w:val="00916748"/>
    <w:rsid w:val="00926F20"/>
    <w:rsid w:val="0094210F"/>
    <w:rsid w:val="0096081A"/>
    <w:rsid w:val="00967BB3"/>
    <w:rsid w:val="0097282A"/>
    <w:rsid w:val="009772D5"/>
    <w:rsid w:val="00980EF8"/>
    <w:rsid w:val="00982133"/>
    <w:rsid w:val="00982974"/>
    <w:rsid w:val="00985B70"/>
    <w:rsid w:val="00985C85"/>
    <w:rsid w:val="00985CE3"/>
    <w:rsid w:val="0099376C"/>
    <w:rsid w:val="009939D3"/>
    <w:rsid w:val="009969CB"/>
    <w:rsid w:val="009C0523"/>
    <w:rsid w:val="009C0F57"/>
    <w:rsid w:val="009C6C70"/>
    <w:rsid w:val="009D2F57"/>
    <w:rsid w:val="009E7784"/>
    <w:rsid w:val="009E7C46"/>
    <w:rsid w:val="009F49E8"/>
    <w:rsid w:val="00A07896"/>
    <w:rsid w:val="00A1572A"/>
    <w:rsid w:val="00A21372"/>
    <w:rsid w:val="00A25581"/>
    <w:rsid w:val="00A3064F"/>
    <w:rsid w:val="00A32CF6"/>
    <w:rsid w:val="00A44F54"/>
    <w:rsid w:val="00A458C3"/>
    <w:rsid w:val="00A70E74"/>
    <w:rsid w:val="00A7288A"/>
    <w:rsid w:val="00A853DC"/>
    <w:rsid w:val="00A85898"/>
    <w:rsid w:val="00A90896"/>
    <w:rsid w:val="00A90EF3"/>
    <w:rsid w:val="00A938E0"/>
    <w:rsid w:val="00A94DAE"/>
    <w:rsid w:val="00A964F9"/>
    <w:rsid w:val="00AA44A0"/>
    <w:rsid w:val="00AA5DB8"/>
    <w:rsid w:val="00AB026A"/>
    <w:rsid w:val="00AB2034"/>
    <w:rsid w:val="00AB27B6"/>
    <w:rsid w:val="00AB44EF"/>
    <w:rsid w:val="00AB56EA"/>
    <w:rsid w:val="00AB63B0"/>
    <w:rsid w:val="00AC0E01"/>
    <w:rsid w:val="00AC19D6"/>
    <w:rsid w:val="00AC2528"/>
    <w:rsid w:val="00AD0353"/>
    <w:rsid w:val="00AD223F"/>
    <w:rsid w:val="00AD4A7D"/>
    <w:rsid w:val="00AE0731"/>
    <w:rsid w:val="00AF12D3"/>
    <w:rsid w:val="00AF43E0"/>
    <w:rsid w:val="00AF448E"/>
    <w:rsid w:val="00AF4C12"/>
    <w:rsid w:val="00B05180"/>
    <w:rsid w:val="00B14A3B"/>
    <w:rsid w:val="00B15E6A"/>
    <w:rsid w:val="00B33E4C"/>
    <w:rsid w:val="00B36A07"/>
    <w:rsid w:val="00B37870"/>
    <w:rsid w:val="00B437FE"/>
    <w:rsid w:val="00B45498"/>
    <w:rsid w:val="00B549D0"/>
    <w:rsid w:val="00B75A92"/>
    <w:rsid w:val="00B80C0A"/>
    <w:rsid w:val="00B93C12"/>
    <w:rsid w:val="00B975C1"/>
    <w:rsid w:val="00BA0446"/>
    <w:rsid w:val="00BA0D63"/>
    <w:rsid w:val="00BA7D32"/>
    <w:rsid w:val="00BB2049"/>
    <w:rsid w:val="00BB2FEF"/>
    <w:rsid w:val="00BB3724"/>
    <w:rsid w:val="00BC48B7"/>
    <w:rsid w:val="00BD2174"/>
    <w:rsid w:val="00BD296A"/>
    <w:rsid w:val="00BD4AFE"/>
    <w:rsid w:val="00BF07BB"/>
    <w:rsid w:val="00BF11AA"/>
    <w:rsid w:val="00BF3542"/>
    <w:rsid w:val="00BF64BD"/>
    <w:rsid w:val="00C14657"/>
    <w:rsid w:val="00C15C46"/>
    <w:rsid w:val="00C20630"/>
    <w:rsid w:val="00C25617"/>
    <w:rsid w:val="00C27C5A"/>
    <w:rsid w:val="00C3079C"/>
    <w:rsid w:val="00C32119"/>
    <w:rsid w:val="00C34EB3"/>
    <w:rsid w:val="00C3569B"/>
    <w:rsid w:val="00C37A35"/>
    <w:rsid w:val="00C4460D"/>
    <w:rsid w:val="00C5750A"/>
    <w:rsid w:val="00C57A13"/>
    <w:rsid w:val="00C57DA7"/>
    <w:rsid w:val="00C635AA"/>
    <w:rsid w:val="00C649DB"/>
    <w:rsid w:val="00C74C49"/>
    <w:rsid w:val="00C76E1C"/>
    <w:rsid w:val="00C860C6"/>
    <w:rsid w:val="00C863A2"/>
    <w:rsid w:val="00C9316A"/>
    <w:rsid w:val="00C9358E"/>
    <w:rsid w:val="00C965DF"/>
    <w:rsid w:val="00CB2F3D"/>
    <w:rsid w:val="00CC2DFD"/>
    <w:rsid w:val="00CD46E1"/>
    <w:rsid w:val="00CD6EAC"/>
    <w:rsid w:val="00CD7349"/>
    <w:rsid w:val="00CF3DE2"/>
    <w:rsid w:val="00D0763B"/>
    <w:rsid w:val="00D129E0"/>
    <w:rsid w:val="00D21162"/>
    <w:rsid w:val="00D2514B"/>
    <w:rsid w:val="00D308AF"/>
    <w:rsid w:val="00D33E6F"/>
    <w:rsid w:val="00D45464"/>
    <w:rsid w:val="00D45CF0"/>
    <w:rsid w:val="00D4639A"/>
    <w:rsid w:val="00D55FFC"/>
    <w:rsid w:val="00D56065"/>
    <w:rsid w:val="00D56371"/>
    <w:rsid w:val="00D63967"/>
    <w:rsid w:val="00D63B41"/>
    <w:rsid w:val="00D74053"/>
    <w:rsid w:val="00D81821"/>
    <w:rsid w:val="00D91375"/>
    <w:rsid w:val="00DA56B6"/>
    <w:rsid w:val="00DA6B3E"/>
    <w:rsid w:val="00DC4250"/>
    <w:rsid w:val="00DD456D"/>
    <w:rsid w:val="00DD6DFA"/>
    <w:rsid w:val="00DD7D13"/>
    <w:rsid w:val="00DE2183"/>
    <w:rsid w:val="00DE3DC7"/>
    <w:rsid w:val="00DF556C"/>
    <w:rsid w:val="00E0336B"/>
    <w:rsid w:val="00E05BD2"/>
    <w:rsid w:val="00E05C48"/>
    <w:rsid w:val="00E101D0"/>
    <w:rsid w:val="00E122FD"/>
    <w:rsid w:val="00E16C5A"/>
    <w:rsid w:val="00E26614"/>
    <w:rsid w:val="00E349AD"/>
    <w:rsid w:val="00E36161"/>
    <w:rsid w:val="00E378E4"/>
    <w:rsid w:val="00E543DF"/>
    <w:rsid w:val="00E54D34"/>
    <w:rsid w:val="00E62818"/>
    <w:rsid w:val="00E64AB0"/>
    <w:rsid w:val="00E67BB7"/>
    <w:rsid w:val="00E74278"/>
    <w:rsid w:val="00E758FC"/>
    <w:rsid w:val="00E76150"/>
    <w:rsid w:val="00E8418E"/>
    <w:rsid w:val="00E8668F"/>
    <w:rsid w:val="00E9187E"/>
    <w:rsid w:val="00E9435B"/>
    <w:rsid w:val="00E95B46"/>
    <w:rsid w:val="00EA2551"/>
    <w:rsid w:val="00EA26BE"/>
    <w:rsid w:val="00EA728A"/>
    <w:rsid w:val="00EB30B8"/>
    <w:rsid w:val="00EB3DE1"/>
    <w:rsid w:val="00EC1E75"/>
    <w:rsid w:val="00EC38FA"/>
    <w:rsid w:val="00EE3DFB"/>
    <w:rsid w:val="00EE7C8B"/>
    <w:rsid w:val="00EF2D5E"/>
    <w:rsid w:val="00F10FCA"/>
    <w:rsid w:val="00F22022"/>
    <w:rsid w:val="00F32E4E"/>
    <w:rsid w:val="00F4355A"/>
    <w:rsid w:val="00F50306"/>
    <w:rsid w:val="00F51DD7"/>
    <w:rsid w:val="00F55060"/>
    <w:rsid w:val="00F562F9"/>
    <w:rsid w:val="00F617AC"/>
    <w:rsid w:val="00F643A3"/>
    <w:rsid w:val="00F6481E"/>
    <w:rsid w:val="00F65E63"/>
    <w:rsid w:val="00F8190E"/>
    <w:rsid w:val="00F87B05"/>
    <w:rsid w:val="00FA2CAF"/>
    <w:rsid w:val="00FA41A3"/>
    <w:rsid w:val="00FA6A24"/>
    <w:rsid w:val="00FA785E"/>
    <w:rsid w:val="00FA789D"/>
    <w:rsid w:val="00FB2923"/>
    <w:rsid w:val="00FC1253"/>
    <w:rsid w:val="00FC7DEB"/>
    <w:rsid w:val="00FD009B"/>
    <w:rsid w:val="00FE6946"/>
    <w:rsid w:val="00FE6F9C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2BA3C"/>
  <w15:docId w15:val="{6EA4B009-8B43-4C20-984C-7632A3CF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2">
    <w:name w:val="Основной текст (2)_"/>
    <w:basedOn w:val="a0"/>
    <w:link w:val="2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21">
    <w:name w:val="Основной текст (2) + Не 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4">
    <w:name w:val="Основной текст (4)_"/>
    <w:basedOn w:val="a0"/>
    <w:link w:val="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a4">
    <w:name w:val="Основной текст_"/>
    <w:basedOn w:val="a0"/>
    <w:link w:val="6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">
    <w:name w:val="Основной текст + Полужирный;Интервал 0 pt"/>
    <w:basedOn w:val="a4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3105pt0pt">
    <w:name w:val="Основной текст (3) + 10;5 pt;Полужирный;Не курсив;Интервал 0 pt"/>
    <w:basedOn w:val="3"/>
    <w:rPr>
      <w:rFonts w:ascii="Verdana" w:eastAsia="Verdana" w:hAnsi="Verdana" w:cs="Verdana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495pt">
    <w:name w:val="Основной текст (4) + 9;5 pt;Курсив"/>
    <w:basedOn w:val="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1">
    <w:name w:val="Основной текст1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22">
    <w:name w:val="Заголовок №2_"/>
    <w:basedOn w:val="a0"/>
    <w:link w:val="2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Курсив"/>
    <w:basedOn w:val="a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  <w:lang w:val="en-US"/>
    </w:rPr>
  </w:style>
  <w:style w:type="character" w:customStyle="1" w:styleId="0pt0">
    <w:name w:val="Основной текст + Интервал 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">
    <w:name w:val="Основной текст (5)_"/>
    <w:basedOn w:val="a0"/>
    <w:link w:val="5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0">
    <w:name w:val="Основной текст (5)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0"/>
    <w:link w:val="7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Основной текст2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0pt">
    <w:name w:val="Основной текст (5) + Полужирный;Не курсив;Интервал 0 pt"/>
    <w:basedOn w:val="5"/>
    <w:rPr>
      <w:rFonts w:ascii="Verdana" w:eastAsia="Verdana" w:hAnsi="Verdana" w:cs="Verdan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0pt2">
    <w:name w:val="Основной текст + Полужирный;Интервал 0 pt2"/>
    <w:basedOn w:val="a4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Основной текст + Курсив1"/>
    <w:basedOn w:val="a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6">
    <w:name w:val="Подпись к таблице_"/>
    <w:basedOn w:val="a0"/>
    <w:link w:val="a7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Основной текст3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41">
    <w:name w:val="Основной текст4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3">
    <w:name w:val="Основной текст5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1">
    <w:name w:val="Основной текст + Полужирный;Интервал 0 pt1"/>
    <w:basedOn w:val="a4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11pt">
    <w:name w:val="Основной текст (5) + 11 pt;Не курсив"/>
    <w:basedOn w:val="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outlineLvl w:val="0"/>
    </w:pPr>
    <w:rPr>
      <w:rFonts w:ascii="Verdana" w:eastAsia="Verdana" w:hAnsi="Verdana" w:cs="Verdana"/>
      <w:i/>
      <w:iCs/>
      <w:sz w:val="37"/>
      <w:szCs w:val="3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06" w:lineRule="exact"/>
    </w:pPr>
    <w:rPr>
      <w:rFonts w:ascii="Verdana" w:eastAsia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540" w:line="0" w:lineRule="atLeast"/>
      <w:ind w:hanging="400"/>
    </w:pPr>
    <w:rPr>
      <w:rFonts w:ascii="Verdana" w:eastAsia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</w:pPr>
    <w:rPr>
      <w:rFonts w:ascii="Verdana" w:eastAsia="Verdana" w:hAnsi="Verdana" w:cs="Verdana"/>
      <w:i/>
      <w:iCs/>
      <w:spacing w:val="-10"/>
      <w:sz w:val="23"/>
      <w:szCs w:val="23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17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7C0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17C0"/>
    <w:rPr>
      <w:color w:val="000000"/>
    </w:rPr>
  </w:style>
  <w:style w:type="paragraph" w:styleId="ac">
    <w:name w:val="footer"/>
    <w:basedOn w:val="a"/>
    <w:link w:val="ad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17C0"/>
    <w:rPr>
      <w:color w:val="000000"/>
    </w:rPr>
  </w:style>
  <w:style w:type="paragraph" w:styleId="ae">
    <w:name w:val="List Paragraph"/>
    <w:basedOn w:val="a"/>
    <w:uiPriority w:val="34"/>
    <w:qFormat/>
    <w:rsid w:val="00616E73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C57D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7D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7DA7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7DA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7DA7"/>
    <w:rPr>
      <w:b/>
      <w:bCs/>
      <w:color w:val="000000"/>
      <w:sz w:val="20"/>
      <w:szCs w:val="20"/>
    </w:rPr>
  </w:style>
  <w:style w:type="paragraph" w:customStyle="1" w:styleId="headertext">
    <w:name w:val="headertext"/>
    <w:basedOn w:val="a"/>
    <w:rsid w:val="000962C9"/>
    <w:pPr>
      <w:spacing w:after="72" w:line="345" w:lineRule="atLeast"/>
      <w:jc w:val="center"/>
    </w:pPr>
    <w:rPr>
      <w:rFonts w:ascii="Times New Roman" w:eastAsia="Times New Roman" w:hAnsi="Times New Roman" w:cs="Times New Roman"/>
      <w:b/>
      <w:bCs/>
      <w:color w:val="2B4279"/>
      <w:sz w:val="29"/>
      <w:szCs w:val="29"/>
      <w:lang w:val="ru-RU"/>
    </w:rPr>
  </w:style>
  <w:style w:type="character" w:customStyle="1" w:styleId="match1">
    <w:name w:val="match1"/>
    <w:basedOn w:val="a0"/>
    <w:rsid w:val="000962C9"/>
    <w:rPr>
      <w:color w:val="000000"/>
      <w:shd w:val="clear" w:color="auto" w:fill="FFF152"/>
    </w:rPr>
  </w:style>
  <w:style w:type="paragraph" w:styleId="25">
    <w:name w:val="Body Text 2"/>
    <w:basedOn w:val="a"/>
    <w:link w:val="26"/>
    <w:unhideWhenUsed/>
    <w:rsid w:val="00145F40"/>
    <w:pPr>
      <w:spacing w:after="120" w:line="480" w:lineRule="auto"/>
    </w:pPr>
    <w:rPr>
      <w:rFonts w:ascii="MS Sans Serif" w:eastAsia="Times New Roman" w:hAnsi="MS Sans Serif" w:cs="Times New Roman"/>
      <w:color w:val="auto"/>
      <w:sz w:val="20"/>
      <w:szCs w:val="20"/>
      <w:lang w:val="en-US"/>
    </w:rPr>
  </w:style>
  <w:style w:type="character" w:customStyle="1" w:styleId="26">
    <w:name w:val="Основной текст 2 Знак"/>
    <w:basedOn w:val="a0"/>
    <w:link w:val="25"/>
    <w:rsid w:val="00145F40"/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45F40"/>
  </w:style>
  <w:style w:type="paragraph" w:styleId="af4">
    <w:name w:val="No Spacing"/>
    <w:link w:val="af5"/>
    <w:uiPriority w:val="1"/>
    <w:qFormat/>
    <w:rsid w:val="00EC38FA"/>
    <w:rPr>
      <w:color w:val="000000"/>
    </w:rPr>
  </w:style>
  <w:style w:type="table" w:customStyle="1" w:styleId="13">
    <w:name w:val="Сетка таблицы1"/>
    <w:basedOn w:val="a1"/>
    <w:next w:val="af6"/>
    <w:uiPriority w:val="59"/>
    <w:rsid w:val="00E378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E37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Без интервала Знак"/>
    <w:link w:val="af4"/>
    <w:uiPriority w:val="1"/>
    <w:rsid w:val="003B29AA"/>
    <w:rPr>
      <w:color w:val="000000"/>
    </w:rPr>
  </w:style>
  <w:style w:type="paragraph" w:styleId="af7">
    <w:name w:val="Subtitle"/>
    <w:basedOn w:val="a"/>
    <w:link w:val="af8"/>
    <w:uiPriority w:val="11"/>
    <w:qFormat/>
    <w:rsid w:val="0028626B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/>
    </w:rPr>
  </w:style>
  <w:style w:type="character" w:customStyle="1" w:styleId="af8">
    <w:name w:val="Подзаголовок Знак"/>
    <w:basedOn w:val="a0"/>
    <w:link w:val="af7"/>
    <w:uiPriority w:val="11"/>
    <w:rsid w:val="0028626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7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03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9274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10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6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B57D-36F1-4581-8418-B98FE77A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инин Алексей Петрович</dc:creator>
  <cp:lastModifiedBy>Ибрагимова Диана Рашидовна</cp:lastModifiedBy>
  <cp:revision>16</cp:revision>
  <cp:lastPrinted>2016-08-30T07:39:00Z</cp:lastPrinted>
  <dcterms:created xsi:type="dcterms:W3CDTF">2015-02-18T14:30:00Z</dcterms:created>
  <dcterms:modified xsi:type="dcterms:W3CDTF">2017-09-11T11:31:00Z</dcterms:modified>
</cp:coreProperties>
</file>